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BAFB4" w14:textId="77777777"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FD560A">
        <w:rPr>
          <w:rFonts w:ascii="ＭＳ ゴシック" w:eastAsia="ＭＳ ゴシック" w:hAnsi="ＭＳ ゴシック" w:hint="eastAsia"/>
          <w:b/>
          <w:sz w:val="24"/>
        </w:rPr>
        <w:t>Ｂ</w:t>
      </w:r>
    </w:p>
    <w:p w14:paraId="2AE057B2" w14:textId="38EE4A5C" w:rsidR="005A6739" w:rsidRPr="00EF0843" w:rsidRDefault="005A6739" w:rsidP="00AE7F02">
      <w:pPr>
        <w:tabs>
          <w:tab w:val="left" w:pos="6860"/>
        </w:tabs>
        <w:rPr>
          <w:sz w:val="24"/>
        </w:rPr>
      </w:pPr>
      <w:r w:rsidRPr="00EF0843">
        <w:rPr>
          <w:sz w:val="24"/>
        </w:rPr>
        <w:tab/>
      </w:r>
      <w:r w:rsidR="00AE7F02">
        <w:rPr>
          <w:rFonts w:hint="eastAsia"/>
          <w:sz w:val="24"/>
        </w:rPr>
        <w:t>令和</w:t>
      </w:r>
      <w:r w:rsidR="00D53F70">
        <w:rPr>
          <w:rFonts w:hint="eastAsia"/>
          <w:sz w:val="24"/>
        </w:rPr>
        <w:t>４</w:t>
      </w:r>
      <w:r w:rsidR="00AE7F02">
        <w:rPr>
          <w:rFonts w:hint="eastAsia"/>
          <w:sz w:val="24"/>
        </w:rPr>
        <w:t>年</w:t>
      </w:r>
      <w:r w:rsidRPr="00EF0843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14:paraId="7B911031" w14:textId="77777777"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14:paraId="0727216A" w14:textId="77777777" w:rsidR="005A6739" w:rsidRPr="002B18B0" w:rsidRDefault="00AE7F02" w:rsidP="002B18B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6E447D" wp14:editId="7E462EF2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4</wp:posOffset>
                </wp:positionV>
                <wp:extent cx="2730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3F677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2B18B0"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14:paraId="03398B7F" w14:textId="77777777"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14:paraId="51A92C27" w14:textId="77777777" w:rsidR="005A6739" w:rsidRPr="002B18B0" w:rsidRDefault="00AE7F02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83FB50" wp14:editId="134D2C1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1</wp:posOffset>
                </wp:positionV>
                <wp:extent cx="27305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DCF67F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">
                <o:lock v:ext="edit" shapetype="f"/>
              </v:line>
            </w:pict>
          </mc:Fallback>
        </mc:AlternateContent>
      </w:r>
    </w:p>
    <w:p w14:paraId="620FA3AB" w14:textId="77777777" w:rsidR="005A6739" w:rsidRPr="00EF0843" w:rsidRDefault="005A6739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</w:p>
    <w:p w14:paraId="0D06BD40" w14:textId="77777777" w:rsidR="00543DAC" w:rsidRDefault="00543DAC">
      <w:pPr>
        <w:tabs>
          <w:tab w:val="left" w:pos="6020"/>
        </w:tabs>
        <w:rPr>
          <w:lang w:eastAsia="zh-TW"/>
        </w:rPr>
      </w:pPr>
    </w:p>
    <w:p w14:paraId="569709D4" w14:textId="77777777"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14:paraId="7B60F216" w14:textId="77777777" w:rsidR="005A6739" w:rsidRPr="005A6739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14:paraId="513441A8" w14:textId="3F3CDB2A" w:rsidR="00AE7F02" w:rsidRDefault="00543DAC" w:rsidP="00AF3D2C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</w:t>
      </w:r>
      <w:r w:rsidR="007250EF" w:rsidRPr="005A6739">
        <w:rPr>
          <w:rFonts w:hint="eastAsia"/>
          <w:sz w:val="24"/>
        </w:rPr>
        <w:t>第</w:t>
      </w:r>
      <w:r w:rsidR="00AE7F02">
        <w:rPr>
          <w:rFonts w:hint="eastAsia"/>
          <w:sz w:val="24"/>
        </w:rPr>
        <w:t>４</w:t>
      </w:r>
      <w:r w:rsidR="00D53F70">
        <w:rPr>
          <w:rFonts w:hint="eastAsia"/>
          <w:sz w:val="24"/>
        </w:rPr>
        <w:t>３</w:t>
      </w:r>
      <w:bookmarkStart w:id="0" w:name="_GoBack"/>
      <w:bookmarkEnd w:id="0"/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</w:t>
      </w:r>
      <w:r w:rsidR="00EA0E29">
        <w:rPr>
          <w:rFonts w:hint="eastAsia"/>
          <w:sz w:val="24"/>
        </w:rPr>
        <w:t xml:space="preserve">　</w:t>
      </w:r>
      <w:r w:rsidR="003D0542">
        <w:rPr>
          <w:rFonts w:hint="eastAsia"/>
          <w:sz w:val="24"/>
        </w:rPr>
        <w:t>（</w:t>
      </w:r>
      <w:r w:rsidRPr="005A6739">
        <w:rPr>
          <w:rFonts w:hint="eastAsia"/>
          <w:sz w:val="24"/>
        </w:rPr>
        <w:t>コーチ</w:t>
      </w:r>
      <w:r w:rsidR="00FD560A">
        <w:rPr>
          <w:rFonts w:hint="eastAsia"/>
          <w:sz w:val="24"/>
        </w:rPr>
        <w:t>・</w:t>
      </w:r>
    </w:p>
    <w:p w14:paraId="5CC7BA0C" w14:textId="77777777" w:rsidR="00543DAC" w:rsidRDefault="00FD560A" w:rsidP="00AE7F02">
      <w:pPr>
        <w:spacing w:line="360" w:lineRule="exact"/>
        <w:rPr>
          <w:sz w:val="24"/>
        </w:rPr>
      </w:pPr>
      <w:r>
        <w:rPr>
          <w:rFonts w:hint="eastAsia"/>
          <w:sz w:val="24"/>
        </w:rPr>
        <w:t>アドバイザー</w:t>
      </w:r>
      <w:r w:rsidR="009B1F02">
        <w:rPr>
          <w:rFonts w:hint="eastAsia"/>
          <w:sz w:val="24"/>
        </w:rPr>
        <w:t>・アシスタントコーチ）</w:t>
      </w:r>
      <w:r w:rsidR="00543DAC" w:rsidRPr="005A6739">
        <w:rPr>
          <w:rFonts w:hint="eastAsia"/>
          <w:sz w:val="24"/>
        </w:rPr>
        <w:t>として参加を承認</w:t>
      </w:r>
      <w:r>
        <w:rPr>
          <w:rFonts w:hint="eastAsia"/>
          <w:sz w:val="24"/>
        </w:rPr>
        <w:t>いた</w:t>
      </w:r>
      <w:r w:rsidR="00543DAC" w:rsidRPr="005A6739">
        <w:rPr>
          <w:rFonts w:hint="eastAsia"/>
          <w:sz w:val="24"/>
        </w:rPr>
        <w:t>します。</w:t>
      </w:r>
    </w:p>
    <w:p w14:paraId="75394D66" w14:textId="77777777" w:rsidR="005A6739" w:rsidRPr="00EA0E29" w:rsidRDefault="005A6739" w:rsidP="005A6739">
      <w:pPr>
        <w:spacing w:line="360" w:lineRule="exact"/>
        <w:rPr>
          <w:sz w:val="24"/>
        </w:rPr>
      </w:pPr>
    </w:p>
    <w:p w14:paraId="325B499A" w14:textId="77777777"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323630C" w14:textId="77777777"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630"/>
        <w:gridCol w:w="3760"/>
      </w:tblGrid>
      <w:tr w:rsidR="00543DAC" w:rsidRPr="005A6739" w14:paraId="1A9CB6F3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2F9BB5DA" w14:textId="77777777" w:rsidR="00543DAC" w:rsidRPr="005A6739" w:rsidRDefault="00543DAC">
            <w:pPr>
              <w:jc w:val="center"/>
              <w:rPr>
                <w:sz w:val="24"/>
              </w:rPr>
            </w:pPr>
            <w:r w:rsidRPr="00D93201">
              <w:rPr>
                <w:rFonts w:hint="eastAsia"/>
                <w:spacing w:val="120"/>
                <w:kern w:val="0"/>
                <w:sz w:val="24"/>
                <w:fitText w:val="1715" w:id="-1421097984"/>
              </w:rPr>
              <w:t>競技種</w:t>
            </w:r>
            <w:r w:rsidRPr="00D93201">
              <w:rPr>
                <w:rFonts w:hint="eastAsia"/>
                <w:spacing w:val="15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607" w:type="dxa"/>
            <w:gridSpan w:val="2"/>
            <w:vAlign w:val="center"/>
          </w:tcPr>
          <w:p w14:paraId="039C34A8" w14:textId="77777777" w:rsidR="00543DAC" w:rsidRPr="005A6739" w:rsidRDefault="00543DAC">
            <w:pPr>
              <w:jc w:val="center"/>
              <w:rPr>
                <w:sz w:val="24"/>
              </w:rPr>
            </w:pPr>
          </w:p>
        </w:tc>
      </w:tr>
      <w:tr w:rsidR="005A6739" w:rsidRPr="005A6739" w14:paraId="0EF3ED71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0923384F" w14:textId="77777777" w:rsidR="005A6739" w:rsidRPr="005A6739" w:rsidRDefault="005A6739">
            <w:pPr>
              <w:jc w:val="center"/>
              <w:rPr>
                <w:sz w:val="24"/>
              </w:rPr>
            </w:pPr>
            <w:r w:rsidRPr="005A6739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5A6739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607" w:type="dxa"/>
            <w:gridSpan w:val="2"/>
            <w:vAlign w:val="center"/>
          </w:tcPr>
          <w:p w14:paraId="2733F2BC" w14:textId="77777777" w:rsidR="005A6739" w:rsidRPr="005A6739" w:rsidRDefault="005A6739">
            <w:pPr>
              <w:jc w:val="center"/>
              <w:rPr>
                <w:sz w:val="24"/>
              </w:rPr>
            </w:pPr>
          </w:p>
        </w:tc>
      </w:tr>
      <w:tr w:rsidR="005A6739" w:rsidRPr="005A6739" w14:paraId="6A5B26FD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3EE8C50B" w14:textId="77777777"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722" w:type="dxa"/>
            <w:vAlign w:val="center"/>
          </w:tcPr>
          <w:p w14:paraId="02DC0B4B" w14:textId="77777777"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885" w:type="dxa"/>
            <w:vAlign w:val="center"/>
          </w:tcPr>
          <w:p w14:paraId="4EA9FCFC" w14:textId="77777777"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14:paraId="68B12FF6" w14:textId="77777777" w:rsidTr="00A44962">
        <w:trPr>
          <w:trHeight w:val="1755"/>
        </w:trPr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14:paraId="45F3A7C7" w14:textId="77777777"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14:paraId="2F785E67" w14:textId="77777777"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607" w:type="dxa"/>
            <w:gridSpan w:val="2"/>
            <w:tcBorders>
              <w:bottom w:val="single" w:sz="12" w:space="0" w:color="auto"/>
            </w:tcBorders>
            <w:vAlign w:val="bottom"/>
          </w:tcPr>
          <w:p w14:paraId="37CA587B" w14:textId="77777777" w:rsidR="00543DAC" w:rsidRPr="005A6739" w:rsidRDefault="00543DAC">
            <w:pPr>
              <w:rPr>
                <w:sz w:val="24"/>
              </w:rPr>
            </w:pPr>
          </w:p>
        </w:tc>
      </w:tr>
    </w:tbl>
    <w:p w14:paraId="7089E2EE" w14:textId="77777777" w:rsidR="00543DAC" w:rsidRPr="005A6739" w:rsidRDefault="00543DAC">
      <w:pPr>
        <w:rPr>
          <w:sz w:val="24"/>
        </w:rPr>
      </w:pPr>
    </w:p>
    <w:p w14:paraId="74D3BA3F" w14:textId="77777777" w:rsidR="005A6739" w:rsidRDefault="00543DAC" w:rsidP="005A6739">
      <w:pPr>
        <w:spacing w:line="400" w:lineRule="exact"/>
        <w:rPr>
          <w:sz w:val="24"/>
        </w:rPr>
      </w:pPr>
      <w:r w:rsidRPr="005A6739">
        <w:rPr>
          <w:rFonts w:hint="eastAsia"/>
          <w:sz w:val="24"/>
        </w:rPr>
        <w:t>〔外部指導者を認めている競技〕</w:t>
      </w:r>
    </w:p>
    <w:p w14:paraId="799CF167" w14:textId="77777777" w:rsidR="00543DAC" w:rsidRPr="005A6739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576"/>
        </w:rPr>
        <w:t>水泳</w:t>
      </w:r>
      <w:r w:rsidR="005A6739" w:rsidRPr="00AF3D2C">
        <w:rPr>
          <w:rFonts w:hint="eastAsia"/>
          <w:spacing w:val="85"/>
          <w:kern w:val="0"/>
          <w:sz w:val="24"/>
          <w:fitText w:val="1470" w:id="969592576"/>
        </w:rPr>
        <w:t>競</w:t>
      </w:r>
      <w:r w:rsidR="005A6739" w:rsidRPr="00AF3D2C">
        <w:rPr>
          <w:rFonts w:hint="eastAsia"/>
          <w:kern w:val="0"/>
          <w:sz w:val="24"/>
          <w:fitText w:val="1470" w:id="969592576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2"/>
          <w:w w:val="76"/>
          <w:kern w:val="0"/>
          <w:sz w:val="24"/>
          <w:fitText w:val="1470" w:id="969592578"/>
        </w:rPr>
        <w:t>バスケットボー</w:t>
      </w:r>
      <w:r w:rsidRPr="00AF3D2C">
        <w:rPr>
          <w:rFonts w:hint="eastAsia"/>
          <w:spacing w:val="-6"/>
          <w:w w:val="76"/>
          <w:kern w:val="0"/>
          <w:sz w:val="24"/>
          <w:fitText w:val="1470" w:id="969592578"/>
        </w:rPr>
        <w:t>ル</w:t>
      </w:r>
      <w:r w:rsidR="00AF3D2C">
        <w:rPr>
          <w:rFonts w:hint="eastAsia"/>
          <w:kern w:val="0"/>
          <w:sz w:val="24"/>
        </w:rPr>
        <w:t xml:space="preserve">　</w:t>
      </w:r>
      <w:r w:rsidRPr="005A6739">
        <w:rPr>
          <w:rFonts w:hint="eastAsia"/>
          <w:sz w:val="24"/>
        </w:rPr>
        <w:t xml:space="preserve">　○</w:t>
      </w:r>
      <w:r w:rsidRPr="00AF3D2C">
        <w:rPr>
          <w:rFonts w:hint="eastAsia"/>
          <w:spacing w:val="85"/>
          <w:kern w:val="0"/>
          <w:sz w:val="24"/>
          <w:fitText w:val="1470" w:id="969592832"/>
        </w:rPr>
        <w:t>サッカ</w:t>
      </w:r>
      <w:r w:rsidRPr="00AF3D2C">
        <w:rPr>
          <w:rFonts w:hint="eastAsia"/>
          <w:kern w:val="0"/>
          <w:sz w:val="24"/>
          <w:fitText w:val="1470" w:id="969592832"/>
        </w:rPr>
        <w:t>ー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ハンドボール</w:t>
      </w:r>
    </w:p>
    <w:p w14:paraId="14E5F9A0" w14:textId="77777777"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="00FD560A" w:rsidRPr="00AF3D2C">
        <w:rPr>
          <w:rFonts w:hint="eastAsia"/>
          <w:spacing w:val="85"/>
          <w:kern w:val="0"/>
          <w:sz w:val="24"/>
          <w:fitText w:val="1470" w:id="969592577"/>
        </w:rPr>
        <w:t>軟式野</w:t>
      </w:r>
      <w:r w:rsidR="00FD560A" w:rsidRPr="00AF3D2C">
        <w:rPr>
          <w:rFonts w:hint="eastAsia"/>
          <w:kern w:val="0"/>
          <w:sz w:val="24"/>
          <w:fitText w:val="1470" w:id="969592577"/>
        </w:rPr>
        <w:t>球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レー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833"/>
        </w:rPr>
        <w:t>体操</w:t>
      </w:r>
      <w:r w:rsidR="00FD560A" w:rsidRPr="00AF3D2C">
        <w:rPr>
          <w:rFonts w:hint="eastAsia"/>
          <w:spacing w:val="85"/>
          <w:kern w:val="0"/>
          <w:sz w:val="24"/>
          <w:fitText w:val="1470" w:id="969592833"/>
        </w:rPr>
        <w:t>競</w:t>
      </w:r>
      <w:r w:rsidR="00FD560A" w:rsidRPr="00AF3D2C">
        <w:rPr>
          <w:rFonts w:hint="eastAsia"/>
          <w:kern w:val="0"/>
          <w:sz w:val="24"/>
          <w:fitText w:val="1470" w:id="969592833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="00FD560A" w:rsidRPr="00AF3D2C">
        <w:rPr>
          <w:rFonts w:hint="eastAsia"/>
          <w:spacing w:val="187"/>
          <w:kern w:val="0"/>
          <w:sz w:val="24"/>
          <w:fitText w:val="1470" w:id="969592834"/>
        </w:rPr>
        <w:t>新体</w:t>
      </w:r>
      <w:r w:rsidR="00FD560A" w:rsidRPr="00AF3D2C">
        <w:rPr>
          <w:rFonts w:hint="eastAsia"/>
          <w:spacing w:val="1"/>
          <w:kern w:val="0"/>
          <w:sz w:val="24"/>
          <w:fitText w:val="1470" w:id="969592834"/>
        </w:rPr>
        <w:t>操</w:t>
      </w:r>
    </w:p>
    <w:p w14:paraId="55A636AE" w14:textId="77777777"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卓</w:t>
      </w:r>
      <w:r w:rsidR="00AF3D2C">
        <w:rPr>
          <w:rFonts w:hint="eastAsia"/>
          <w:kern w:val="0"/>
          <w:sz w:val="24"/>
        </w:rPr>
        <w:t xml:space="preserve">　　　　</w:t>
      </w:r>
      <w:r w:rsidRPr="00A44962">
        <w:rPr>
          <w:rFonts w:hint="eastAsia"/>
          <w:kern w:val="0"/>
          <w:sz w:val="24"/>
        </w:rPr>
        <w:t>球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ドミントン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テニス</w:t>
      </w:r>
    </w:p>
    <w:p w14:paraId="648C9CF5" w14:textId="77777777" w:rsidR="007250EF" w:rsidRDefault="00543DAC" w:rsidP="00AF3D2C">
      <w:pPr>
        <w:spacing w:line="400" w:lineRule="exact"/>
        <w:ind w:firstLineChars="200" w:firstLine="490"/>
        <w:rPr>
          <w:kern w:val="0"/>
          <w:sz w:val="24"/>
        </w:rPr>
      </w:pPr>
      <w:r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柔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道</w:t>
      </w:r>
      <w:r w:rsidR="00FD560A" w:rsidRPr="00FD560A">
        <w:rPr>
          <w:rFonts w:hint="eastAsia"/>
          <w:sz w:val="24"/>
          <w:lang w:eastAsia="zh-TW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相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撲</w:t>
      </w:r>
    </w:p>
    <w:sectPr w:rsidR="007250EF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AAEE" w14:textId="77777777" w:rsidR="002537EF" w:rsidRDefault="002537EF" w:rsidP="00696C6C">
      <w:r>
        <w:separator/>
      </w:r>
    </w:p>
  </w:endnote>
  <w:endnote w:type="continuationSeparator" w:id="0">
    <w:p w14:paraId="3A82758F" w14:textId="77777777" w:rsidR="002537EF" w:rsidRDefault="002537EF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D5AC" w14:textId="77777777" w:rsidR="002537EF" w:rsidRDefault="002537EF" w:rsidP="00696C6C">
      <w:r>
        <w:separator/>
      </w:r>
    </w:p>
  </w:footnote>
  <w:footnote w:type="continuationSeparator" w:id="0">
    <w:p w14:paraId="161E6518" w14:textId="77777777" w:rsidR="002537EF" w:rsidRDefault="002537EF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36"/>
    <w:rsid w:val="000F7712"/>
    <w:rsid w:val="002537EF"/>
    <w:rsid w:val="00253D7E"/>
    <w:rsid w:val="002B18B0"/>
    <w:rsid w:val="002E67D6"/>
    <w:rsid w:val="00376FA7"/>
    <w:rsid w:val="003D0542"/>
    <w:rsid w:val="003D295C"/>
    <w:rsid w:val="00543DAC"/>
    <w:rsid w:val="005540C9"/>
    <w:rsid w:val="005A6739"/>
    <w:rsid w:val="005B7186"/>
    <w:rsid w:val="005E7E36"/>
    <w:rsid w:val="0063056E"/>
    <w:rsid w:val="00696C6C"/>
    <w:rsid w:val="007250EF"/>
    <w:rsid w:val="00757500"/>
    <w:rsid w:val="007A74A7"/>
    <w:rsid w:val="00826338"/>
    <w:rsid w:val="00857824"/>
    <w:rsid w:val="008649AB"/>
    <w:rsid w:val="008A22FE"/>
    <w:rsid w:val="008C7E43"/>
    <w:rsid w:val="009514B6"/>
    <w:rsid w:val="009B1F02"/>
    <w:rsid w:val="00A44962"/>
    <w:rsid w:val="00AE7F02"/>
    <w:rsid w:val="00AF3D2C"/>
    <w:rsid w:val="00C147F4"/>
    <w:rsid w:val="00C86E8B"/>
    <w:rsid w:val="00CE7F9B"/>
    <w:rsid w:val="00D53F70"/>
    <w:rsid w:val="00D93201"/>
    <w:rsid w:val="00EA0E29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FC246"/>
  <w15:docId w15:val="{16B812A6-7BF5-4CB4-990A-5CE800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A40-55A1-4939-8999-A666555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subject/>
  <dc:creator>長野県中学校体育連盟</dc:creator>
  <cp:keywords/>
  <cp:lastModifiedBy>長野</cp:lastModifiedBy>
  <cp:revision>4</cp:revision>
  <cp:lastPrinted>2019-05-28T02:58:00Z</cp:lastPrinted>
  <dcterms:created xsi:type="dcterms:W3CDTF">2019-09-29T06:09:00Z</dcterms:created>
  <dcterms:modified xsi:type="dcterms:W3CDTF">2021-09-30T05:02:00Z</dcterms:modified>
</cp:coreProperties>
</file>